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7E77" w14:textId="65D250B0" w:rsidR="003661AF" w:rsidRPr="003661AF" w:rsidRDefault="003661AF" w:rsidP="003661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61A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7D5EF25" w14:textId="6F06501E" w:rsidR="00880718" w:rsidRPr="003661AF" w:rsidRDefault="003C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AF">
        <w:rPr>
          <w:rFonts w:ascii="Times New Roman" w:hAnsi="Times New Roman" w:cs="Times New Roman"/>
          <w:b/>
          <w:sz w:val="24"/>
          <w:szCs w:val="24"/>
        </w:rPr>
        <w:t xml:space="preserve">Чек-лист готовности общеобразовательной организации к </w:t>
      </w:r>
      <w:proofErr w:type="spellStart"/>
      <w:r w:rsidRPr="003661AF">
        <w:rPr>
          <w:rFonts w:ascii="Times New Roman" w:hAnsi="Times New Roman" w:cs="Times New Roman"/>
          <w:b/>
          <w:sz w:val="24"/>
          <w:szCs w:val="24"/>
        </w:rPr>
        <w:t>аккредитационному</w:t>
      </w:r>
      <w:proofErr w:type="spellEnd"/>
      <w:r w:rsidRPr="003661AF">
        <w:rPr>
          <w:rFonts w:ascii="Times New Roman" w:hAnsi="Times New Roman" w:cs="Times New Roman"/>
          <w:b/>
          <w:sz w:val="24"/>
          <w:szCs w:val="24"/>
        </w:rPr>
        <w:t xml:space="preserve"> мониторингу по основным образовательным программам – образовательным программам начального общего, основного общего образования</w:t>
      </w:r>
    </w:p>
    <w:p w14:paraId="05442793" w14:textId="77777777" w:rsidR="00880718" w:rsidRPr="003661AF" w:rsidRDefault="00880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3661AF" w:rsidRPr="003661AF" w14:paraId="2C53A7CA" w14:textId="77777777">
        <w:tc>
          <w:tcPr>
            <w:tcW w:w="9571" w:type="dxa"/>
          </w:tcPr>
          <w:p w14:paraId="22AEF0AB" w14:textId="77777777" w:rsidR="00880718" w:rsidRPr="003661AF" w:rsidRDefault="003C1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мые подготовительные мероприятия  </w:t>
            </w:r>
          </w:p>
        </w:tc>
      </w:tr>
      <w:tr w:rsidR="003661AF" w:rsidRPr="003661AF" w14:paraId="068F9E32" w14:textId="77777777">
        <w:tc>
          <w:tcPr>
            <w:tcW w:w="9571" w:type="dxa"/>
          </w:tcPr>
          <w:p w14:paraId="2058B7CB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1. Приказ о назначении ответственного(-ых) лица(лиц) за внесение сведений о показателях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в информационной системе государственной аккредитации (далее - ИС ГА)</w:t>
            </w:r>
          </w:p>
        </w:tc>
      </w:tr>
      <w:tr w:rsidR="003661AF" w:rsidRPr="003661AF" w14:paraId="038BA4D6" w14:textId="77777777" w:rsidTr="006F15F6">
        <w:trPr>
          <w:trHeight w:val="600"/>
        </w:trPr>
        <w:tc>
          <w:tcPr>
            <w:tcW w:w="9571" w:type="dxa"/>
          </w:tcPr>
          <w:p w14:paraId="4EB4A786" w14:textId="77777777" w:rsidR="006F15F6" w:rsidRPr="003661AF" w:rsidRDefault="006F15F6" w:rsidP="00CF5EB5">
            <w:pPr>
              <w:pStyle w:val="a8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о назначении ответственного лица (технического специалиста) 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беспечение организационно-технического сопровождения проведения </w:t>
            </w:r>
            <w:proofErr w:type="spellStart"/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3661AF" w:rsidRPr="003661AF" w14:paraId="5D8ABCCA" w14:textId="77777777">
        <w:tc>
          <w:tcPr>
            <w:tcW w:w="9571" w:type="dxa"/>
          </w:tcPr>
          <w:p w14:paraId="1F3F6176" w14:textId="77777777" w:rsidR="00880718" w:rsidRPr="003661AF" w:rsidRDefault="006F15F6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832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E8F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ого(-ых) лица(лиц) за подготовку и размещение информации на официальном сайте образовательной организации в соответствии с показателями </w:t>
            </w:r>
            <w:proofErr w:type="spellStart"/>
            <w:r w:rsidR="00CF2E8F"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="00CF2E8F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при необходимости)</w:t>
            </w:r>
          </w:p>
        </w:tc>
      </w:tr>
      <w:tr w:rsidR="003661AF" w:rsidRPr="003661AF" w14:paraId="04103001" w14:textId="77777777">
        <w:tc>
          <w:tcPr>
            <w:tcW w:w="9571" w:type="dxa"/>
          </w:tcPr>
          <w:p w14:paraId="2E7971D1" w14:textId="77777777" w:rsidR="006F15F6" w:rsidRPr="003661AF" w:rsidRDefault="006F15F6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4. Актуализация информации на официальном сайте образовательной организации</w:t>
            </w:r>
            <w:r w:rsidR="00CF2E8F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)</w:t>
            </w:r>
          </w:p>
        </w:tc>
      </w:tr>
      <w:tr w:rsidR="003661AF" w:rsidRPr="003661AF" w14:paraId="48876D8F" w14:textId="77777777">
        <w:tc>
          <w:tcPr>
            <w:tcW w:w="9571" w:type="dxa"/>
          </w:tcPr>
          <w:p w14:paraId="7C0E3801" w14:textId="77777777" w:rsidR="00880718" w:rsidRPr="003661AF" w:rsidRDefault="006F15F6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832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информационно-разъяснительной работы с педагогическими работниками, иными сотрудниками образовательной организации о процедуре </w:t>
            </w:r>
            <w:proofErr w:type="spellStart"/>
            <w:r w:rsidR="003C1832"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="003C1832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3661AF" w:rsidRPr="003661AF" w14:paraId="4B67148A" w14:textId="77777777">
        <w:tc>
          <w:tcPr>
            <w:tcW w:w="9571" w:type="dxa"/>
          </w:tcPr>
          <w:p w14:paraId="0E82CFB5" w14:textId="77777777" w:rsidR="00880718" w:rsidRPr="003661AF" w:rsidRDefault="006F15F6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832" w:rsidRPr="003661AF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готовности образовательной организации к внесению сведений в ИС ГА, заполнение чек-листа (прилагается)</w:t>
            </w:r>
          </w:p>
        </w:tc>
      </w:tr>
      <w:tr w:rsidR="003661AF" w:rsidRPr="003661AF" w14:paraId="2CE00151" w14:textId="77777777">
        <w:tc>
          <w:tcPr>
            <w:tcW w:w="9571" w:type="dxa"/>
          </w:tcPr>
          <w:p w14:paraId="4C8BDE67" w14:textId="77777777" w:rsidR="00CF2E8F" w:rsidRPr="003661AF" w:rsidRDefault="00CF2E8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7. Получить логины и пароли для входа в личный кабинет ИС ГА</w:t>
            </w:r>
          </w:p>
        </w:tc>
      </w:tr>
      <w:tr w:rsidR="003661AF" w:rsidRPr="003661AF" w14:paraId="01D2D159" w14:textId="77777777">
        <w:tc>
          <w:tcPr>
            <w:tcW w:w="9571" w:type="dxa"/>
          </w:tcPr>
          <w:p w14:paraId="289F497C" w14:textId="77777777" w:rsidR="00CF2E8F" w:rsidRPr="003661AF" w:rsidRDefault="00CF2E8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8. В личном кабинете провести анализ перечня программ, подлежащих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му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у</w:t>
            </w:r>
          </w:p>
        </w:tc>
      </w:tr>
      <w:tr w:rsidR="003661AF" w:rsidRPr="003661AF" w14:paraId="5314F183" w14:textId="77777777">
        <w:tc>
          <w:tcPr>
            <w:tcW w:w="9571" w:type="dxa"/>
          </w:tcPr>
          <w:p w14:paraId="0FB5F8C2" w14:textId="77777777" w:rsidR="00CF2E8F" w:rsidRPr="003661AF" w:rsidRDefault="00CF2E8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9. Внесение сведений по показателям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в личный кабинет ИС ГА</w:t>
            </w:r>
          </w:p>
        </w:tc>
      </w:tr>
      <w:tr w:rsidR="003661AF" w:rsidRPr="003661AF" w14:paraId="475C6336" w14:textId="77777777">
        <w:tc>
          <w:tcPr>
            <w:tcW w:w="9571" w:type="dxa"/>
          </w:tcPr>
          <w:p w14:paraId="6582008F" w14:textId="77777777" w:rsidR="00CF2E8F" w:rsidRPr="003661AF" w:rsidRDefault="00CF2E8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10. Согласование сведений, внесенных в личный ИС ГА с муниципальным координатором</w:t>
            </w:r>
          </w:p>
        </w:tc>
      </w:tr>
      <w:tr w:rsidR="003661AF" w:rsidRPr="003661AF" w14:paraId="28AA7076" w14:textId="77777777">
        <w:tc>
          <w:tcPr>
            <w:tcW w:w="9571" w:type="dxa"/>
          </w:tcPr>
          <w:p w14:paraId="3E56F2B9" w14:textId="77777777" w:rsidR="00CF2E8F" w:rsidRPr="003661AF" w:rsidRDefault="00CF2E8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11. Внесение необходимых изменений по итогам согласования</w:t>
            </w:r>
          </w:p>
        </w:tc>
      </w:tr>
      <w:tr w:rsidR="00F6722E" w:rsidRPr="003661AF" w14:paraId="4BC119AA" w14:textId="77777777">
        <w:tc>
          <w:tcPr>
            <w:tcW w:w="9571" w:type="dxa"/>
          </w:tcPr>
          <w:p w14:paraId="2DA91CC2" w14:textId="77777777" w:rsidR="00F6722E" w:rsidRPr="003661AF" w:rsidRDefault="00CF2E8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722E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Печать материалов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подпись, сканирование, отправка в ИС ГА</w:t>
            </w:r>
          </w:p>
        </w:tc>
      </w:tr>
    </w:tbl>
    <w:p w14:paraId="4A026AC5" w14:textId="77777777" w:rsidR="00880718" w:rsidRPr="003661AF" w:rsidRDefault="00880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6E381" w14:textId="77777777" w:rsidR="004A6FDD" w:rsidRPr="003661AF" w:rsidRDefault="004A6FDD" w:rsidP="004D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2A0D5" w14:textId="77777777" w:rsidR="00880718" w:rsidRPr="003661AF" w:rsidRDefault="003C1832" w:rsidP="004D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</w:t>
      </w:r>
    </w:p>
    <w:p w14:paraId="6BB0E477" w14:textId="77777777" w:rsidR="004D4302" w:rsidRPr="003661AF" w:rsidRDefault="004D4302" w:rsidP="004D43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39A84E" w14:textId="77777777" w:rsidR="004D4302" w:rsidRPr="003661AF" w:rsidRDefault="004D4302" w:rsidP="00CF5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нимальное значение итогового балла </w:t>
      </w:r>
      <w:r w:rsidR="00776576" w:rsidRPr="003661AF">
        <w:rPr>
          <w:rFonts w:ascii="Times New Roman" w:hAnsi="Times New Roman" w:cs="Times New Roman"/>
          <w:bCs/>
          <w:sz w:val="24"/>
          <w:szCs w:val="24"/>
          <w:u w:val="single"/>
        </w:rPr>
        <w:t>должно составлять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баллов.</w:t>
      </w:r>
    </w:p>
    <w:p w14:paraId="4AFABAF0" w14:textId="77777777" w:rsidR="004D4302" w:rsidRPr="003661AF" w:rsidRDefault="004D4302" w:rsidP="00CF5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Для ОО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осуществляющих деятельность по адаптированным основным общеобразовательным программам для лиц с ОВЗ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не принимающих участия в ВПР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6576" w:rsidRPr="003661AF">
        <w:rPr>
          <w:rFonts w:ascii="Times New Roman" w:hAnsi="Times New Roman" w:cs="Times New Roman"/>
          <w:bCs/>
          <w:sz w:val="24"/>
          <w:szCs w:val="24"/>
        </w:rPr>
        <w:t>минимальное з</w:t>
      </w:r>
      <w:r w:rsidRPr="003661AF">
        <w:rPr>
          <w:rFonts w:ascii="Times New Roman" w:hAnsi="Times New Roman" w:cs="Times New Roman"/>
          <w:bCs/>
          <w:sz w:val="24"/>
          <w:szCs w:val="24"/>
        </w:rPr>
        <w:t>начение</w:t>
      </w:r>
      <w:r w:rsidR="00EC17D2" w:rsidRPr="00366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1AF">
        <w:rPr>
          <w:rFonts w:ascii="Times New Roman" w:hAnsi="Times New Roman" w:cs="Times New Roman"/>
          <w:bCs/>
          <w:sz w:val="24"/>
          <w:szCs w:val="24"/>
        </w:rPr>
        <w:t>итогового балла составляет</w:t>
      </w:r>
      <w:r w:rsidRPr="00366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20 баллов</w:t>
      </w:r>
      <w:r w:rsidRPr="003661AF">
        <w:rPr>
          <w:rFonts w:ascii="Times New Roman" w:hAnsi="Times New Roman" w:cs="Times New Roman"/>
          <w:b/>
          <w:sz w:val="24"/>
          <w:szCs w:val="24"/>
        </w:rPr>
        <w:t>.</w:t>
      </w:r>
    </w:p>
    <w:p w14:paraId="0FE253BF" w14:textId="77777777" w:rsidR="00880718" w:rsidRPr="003661AF" w:rsidRDefault="00880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525"/>
      </w:tblGrid>
      <w:tr w:rsidR="003661AF" w:rsidRPr="003661AF" w14:paraId="72363901" w14:textId="77777777">
        <w:tc>
          <w:tcPr>
            <w:tcW w:w="2943" w:type="dxa"/>
          </w:tcPr>
          <w:p w14:paraId="78B36F98" w14:textId="262D2318" w:rsidR="00880718" w:rsidRPr="003661AF" w:rsidRDefault="003C1832" w:rsidP="00CF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начального общего образования</w:t>
            </w:r>
          </w:p>
        </w:tc>
        <w:tc>
          <w:tcPr>
            <w:tcW w:w="5103" w:type="dxa"/>
          </w:tcPr>
          <w:p w14:paraId="16CD16AD" w14:textId="2CA821C4" w:rsidR="00880718" w:rsidRPr="003661AF" w:rsidRDefault="003C1832" w:rsidP="00CF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информация</w:t>
            </w:r>
          </w:p>
        </w:tc>
        <w:tc>
          <w:tcPr>
            <w:tcW w:w="1525" w:type="dxa"/>
          </w:tcPr>
          <w:p w14:paraId="54EBB972" w14:textId="49243212" w:rsidR="00880718" w:rsidRPr="003661AF" w:rsidRDefault="003C1832" w:rsidP="00CF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/ Значение</w:t>
            </w:r>
          </w:p>
        </w:tc>
      </w:tr>
      <w:tr w:rsidR="003661AF" w:rsidRPr="003661AF" w14:paraId="34B20A18" w14:textId="77777777">
        <w:tc>
          <w:tcPr>
            <w:tcW w:w="2943" w:type="dxa"/>
            <w:vMerge w:val="restart"/>
          </w:tcPr>
          <w:p w14:paraId="2535DF77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A94B3" w14:textId="77777777" w:rsidR="00880718" w:rsidRPr="003661AF" w:rsidRDefault="003C1832" w:rsidP="00CF5EB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электронной информационно-образовательной среды –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5CB760E8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D81DF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BF677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266B24C0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предоставляется актуальная в пери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 информация.</w:t>
            </w:r>
          </w:p>
          <w:p w14:paraId="776DAB58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47C1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26F48976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фициальный сайт ОО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0E4A3F40" w14:textId="77777777" w:rsidR="00A513A1" w:rsidRPr="003661AF" w:rsidRDefault="00A513A1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ФГИС «Моя школа»</w:t>
            </w:r>
          </w:p>
        </w:tc>
        <w:tc>
          <w:tcPr>
            <w:tcW w:w="5103" w:type="dxa"/>
          </w:tcPr>
          <w:p w14:paraId="51692363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меется» устанавливается, если на официальном сайте организации начального общего образования представлены не менее </w:t>
            </w:r>
            <w:r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четырех из </w:t>
            </w:r>
            <w:r w:rsidR="00CF683F"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семи</w:t>
            </w:r>
            <w:r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компонентов электронной информационно-образовательной среды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97F5C17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ненты показателя:</w:t>
            </w:r>
          </w:p>
          <w:p w14:paraId="35FCB101" w14:textId="77777777" w:rsidR="00880718" w:rsidRPr="003661AF" w:rsidRDefault="003C1832" w:rsidP="00CF5EB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ступ к информационно-телекоммуникационной сети «Интернет»</w:t>
            </w:r>
          </w:p>
          <w:p w14:paraId="3A1F3440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договора или акта выполненных работ с ПАО «Ростелеком»; </w:t>
            </w:r>
          </w:p>
          <w:p w14:paraId="5A2460A0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рекомендуется: размещение договора или акта выполненных работ в специальном разделе официального сайта «Сведения об образовательной организац</w:t>
            </w:r>
            <w:r w:rsidR="00EC0D66" w:rsidRPr="003661AF">
              <w:rPr>
                <w:rFonts w:ascii="Times New Roman" w:hAnsi="Times New Roman" w:cs="Times New Roman"/>
                <w:sz w:val="24"/>
                <w:szCs w:val="24"/>
              </w:rPr>
              <w:t>ии», в подразделе «Материально-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и оснащенность образовательного процесса» в виде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кумент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409BD11D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3661AF" w:rsidRPr="003661AF" w14:paraId="571B4773" w14:textId="77777777">
        <w:tc>
          <w:tcPr>
            <w:tcW w:w="2943" w:type="dxa"/>
            <w:vMerge/>
          </w:tcPr>
          <w:p w14:paraId="2D3A1C47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5B964D" w14:textId="77777777" w:rsidR="00880718" w:rsidRPr="003661AF" w:rsidRDefault="003C1832" w:rsidP="00CF5EB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окальный нормативный акт об электронной информационно-образовательной среде</w:t>
            </w:r>
          </w:p>
          <w:p w14:paraId="39A1DEE4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нормативного акта (Положение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электронной информационно-образовательной среде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) в специальном разделе официального сайта «Сведения об образовательной организации», в подразделе «Документы» в виде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го документа</w:t>
            </w:r>
            <w:r w:rsidR="00B872EB" w:rsidRPr="0036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11F09F48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2CD0B003" w14:textId="77777777">
        <w:tc>
          <w:tcPr>
            <w:tcW w:w="2943" w:type="dxa"/>
            <w:vMerge/>
          </w:tcPr>
          <w:p w14:paraId="4C90ECC1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D78A1E" w14:textId="77777777" w:rsidR="00880718" w:rsidRPr="003661AF" w:rsidRDefault="003C1832" w:rsidP="00CF5EB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цифровой (электронной) библиотеке и (или) иным электронным образовательным ресурсам</w:t>
            </w:r>
          </w:p>
          <w:p w14:paraId="5DDA9137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2501CF9C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; Информацию рекомендуется разместить в специальном разделе официального сайта «Сведения об образовательной организации», в подразделе «Материально-техническое обеспечение и оснащенность образовательного процесса</w:t>
            </w:r>
          </w:p>
        </w:tc>
        <w:tc>
          <w:tcPr>
            <w:tcW w:w="1525" w:type="dxa"/>
          </w:tcPr>
          <w:p w14:paraId="51866B56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1E08D32A" w14:textId="77777777">
        <w:tc>
          <w:tcPr>
            <w:tcW w:w="2943" w:type="dxa"/>
            <w:vMerge/>
          </w:tcPr>
          <w:p w14:paraId="5CFD40E6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AFA146" w14:textId="77777777" w:rsidR="00880718" w:rsidRPr="003661AF" w:rsidRDefault="003C1832" w:rsidP="00CF5EB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3ECB05F2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0DAFF726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32A9254D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03E04D2A" w14:textId="77777777">
        <w:tc>
          <w:tcPr>
            <w:tcW w:w="2943" w:type="dxa"/>
            <w:vMerge/>
          </w:tcPr>
          <w:p w14:paraId="5399C414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041A97" w14:textId="77777777" w:rsidR="00880718" w:rsidRPr="003661AF" w:rsidRDefault="003C1832" w:rsidP="00CF5EB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электронным портфолио обучающихся</w:t>
            </w:r>
          </w:p>
          <w:p w14:paraId="317CFF34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23573A65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6467F9A0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36DA5472" w14:textId="77777777">
        <w:tc>
          <w:tcPr>
            <w:tcW w:w="2943" w:type="dxa"/>
            <w:vMerge/>
          </w:tcPr>
          <w:p w14:paraId="4EFCF629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7C5BAF" w14:textId="77777777" w:rsidR="00880718" w:rsidRPr="003661AF" w:rsidRDefault="003C1832" w:rsidP="00CF5EB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</w:t>
            </w:r>
          </w:p>
          <w:p w14:paraId="12D62BC8" w14:textId="77777777" w:rsidR="00F6722E" w:rsidRPr="003661AF" w:rsidRDefault="00F6722E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в специальном разделе </w:t>
            </w:r>
            <w:r w:rsidR="00B872EB" w:rsidRPr="00366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тельной организации</w:t>
            </w:r>
            <w:r w:rsidR="00B872EB" w:rsidRPr="00366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, в подразделе </w:t>
            </w:r>
            <w:r w:rsidR="00B872EB" w:rsidRPr="00366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872EB" w:rsidRPr="00366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ых документов (в части документов, самостоятельно разрабатываемых и утверждаемых образовательной организацией): </w:t>
            </w:r>
          </w:p>
          <w:p w14:paraId="3D5A5E04" w14:textId="77777777" w:rsidR="00F6722E" w:rsidRPr="003661AF" w:rsidRDefault="00F6722E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* учебного (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) плана (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ED5886F" w14:textId="77777777" w:rsidR="00F6722E" w:rsidRPr="003661AF" w:rsidRDefault="00F6722E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* рабочих программ по каждому учебному предмету, курсу (в том числе внеурочной деятельности), дисциплине (модулю);</w:t>
            </w:r>
          </w:p>
          <w:p w14:paraId="70DFE103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57C8365C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3661AF" w:rsidRPr="003661AF" w14:paraId="40054F9C" w14:textId="77777777">
        <w:tc>
          <w:tcPr>
            <w:tcW w:w="2943" w:type="dxa"/>
            <w:vMerge/>
          </w:tcPr>
          <w:p w14:paraId="70E657E7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C7257D" w14:textId="77777777" w:rsidR="00880718" w:rsidRPr="003661AF" w:rsidRDefault="003C1832" w:rsidP="00CF5EB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ый кабинет в федеральной государственной информационной системе «Моя школа» </w:t>
            </w:r>
          </w:p>
          <w:p w14:paraId="25F60DE5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предварительно загруженные в ИС ГА данные</w:t>
            </w:r>
            <w:r w:rsidR="00A513A1" w:rsidRPr="003661AF">
              <w:rPr>
                <w:rFonts w:ascii="Times New Roman" w:hAnsi="Times New Roman" w:cs="Times New Roman"/>
                <w:sz w:val="24"/>
                <w:szCs w:val="24"/>
              </w:rPr>
              <w:t>, ОО не заполняются</w:t>
            </w:r>
          </w:p>
          <w:p w14:paraId="6B7FC9BA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06AE5F9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0283AD54" w14:textId="77777777">
        <w:tc>
          <w:tcPr>
            <w:tcW w:w="2943" w:type="dxa"/>
          </w:tcPr>
          <w:p w14:paraId="12BE8475" w14:textId="77777777" w:rsidR="00D85C0A" w:rsidRPr="003661AF" w:rsidRDefault="003C1832" w:rsidP="00CF5EB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ие обучающихся в оценочных мероприятиях, проведенных в рамках мониторинга системы образования – 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31EC2E2F" w14:textId="77777777" w:rsidR="00D85C0A" w:rsidRPr="003661AF" w:rsidRDefault="00D85C0A" w:rsidP="00CF5EB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CB484F5" w14:textId="77777777" w:rsidR="00D85C0A" w:rsidRPr="003661AF" w:rsidRDefault="00D85C0A" w:rsidP="00CF5EB5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45D9A92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55FFBEA3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текущий учебный год или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, в случае если в текущем учебном году организация начального общего образования не участвовала во всероссийских проверочных работах по отдельным учебным предметам</w:t>
            </w:r>
          </w:p>
          <w:p w14:paraId="4F4146C2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446EA0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A54A40D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данных: </w:t>
            </w:r>
          </w:p>
          <w:p w14:paraId="7C265BD6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669E2E21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- информация, предоставленная организацией начального общего образования; </w:t>
            </w:r>
          </w:p>
          <w:p w14:paraId="5D5C9EE6" w14:textId="77777777" w:rsidR="00880718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 федеральная информационная система оценки качества образования</w:t>
            </w:r>
          </w:p>
        </w:tc>
        <w:tc>
          <w:tcPr>
            <w:tcW w:w="5103" w:type="dxa"/>
          </w:tcPr>
          <w:p w14:paraId="4548C182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чение показателя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01CE" w:rsidRPr="003661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инимали участие» устанавливаетс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 наличии обучающихс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четвертых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лассов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начального общего образования, участвовавших по всем учебным предметам во всероссийских проверочных работах</w:t>
            </w:r>
            <w:r w:rsidR="00D85C0A"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85C0A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proofErr w:type="spellStart"/>
            <w:r w:rsidR="00D85C0A" w:rsidRPr="003661AF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="00D85C0A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едеральной службы по надзору в сфере образования и науки от 23 декабря 2022 г. </w:t>
            </w:r>
            <w:r w:rsidR="00AF01CE" w:rsidRPr="003661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C0A" w:rsidRPr="003661AF">
              <w:rPr>
                <w:rFonts w:ascii="Times New Roman" w:hAnsi="Times New Roman" w:cs="Times New Roman"/>
                <w:sz w:val="24"/>
                <w:szCs w:val="24"/>
              </w:rPr>
              <w:t>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)</w:t>
            </w:r>
          </w:p>
          <w:p w14:paraId="13347DE8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EF36A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предварительно загруженные в ИС ГА данные;</w:t>
            </w:r>
          </w:p>
          <w:p w14:paraId="215D03F3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бучающихся, участвовавших во всероссийских проверочных работах за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;</w:t>
            </w:r>
          </w:p>
          <w:p w14:paraId="086D3DF9" w14:textId="77777777" w:rsidR="00D85C0A" w:rsidRPr="003661AF" w:rsidRDefault="00D85C0A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ОО с указанием страниц</w:t>
            </w:r>
          </w:p>
          <w:p w14:paraId="61EF31E0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5955F6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43944F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19D81A7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27E117E3" w14:textId="77777777">
        <w:tc>
          <w:tcPr>
            <w:tcW w:w="2943" w:type="dxa"/>
          </w:tcPr>
          <w:p w14:paraId="109D11D6" w14:textId="77777777" w:rsidR="00113C4D" w:rsidRPr="003661AF" w:rsidRDefault="00113C4D" w:rsidP="00CF5EB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, -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3</w:t>
            </w:r>
          </w:p>
          <w:p w14:paraId="74C1F98F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08FEA58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3C1E1480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нформация по показателю АП</w:t>
            </w:r>
            <w:r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3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в г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690546DE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A7CA0B9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данных: </w:t>
            </w:r>
          </w:p>
          <w:p w14:paraId="6A2E8629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15DDD280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я, предоставленная организацией начального общего образования </w:t>
            </w:r>
          </w:p>
        </w:tc>
        <w:tc>
          <w:tcPr>
            <w:tcW w:w="5103" w:type="dxa"/>
          </w:tcPr>
          <w:p w14:paraId="79E138C9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  <w:r w:rsidR="00EC0D66"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504C7160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A6618B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педагогических работников, имеющих квалификационные категории по должности «Учитель» и (или) «Преподаватель», и (или) ученое звание и (или) ученую степень (в том числе богословские ученые степени и звания) и лиц, приравненных к ним, участвующих в реализации учебного плана основной образовательной программы начального общего образования. </w:t>
            </w:r>
          </w:p>
          <w:p w14:paraId="4CF8DA07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D111CB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 </w:t>
            </w:r>
          </w:p>
          <w:p w14:paraId="4CA444A7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A571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Учитываются в том числе внешние совместители и лица, работающие по договорам гражданско-правового характера.</w:t>
            </w:r>
          </w:p>
          <w:p w14:paraId="48D9CAAC" w14:textId="77777777" w:rsidR="00113C4D" w:rsidRPr="003661AF" w:rsidRDefault="00113C4D" w:rsidP="00CF5EB5">
            <w:pPr>
              <w:spacing w:after="0" w:line="240" w:lineRule="auto"/>
              <w:rPr>
                <w:rFonts w:ascii="Calibri" w:hAnsi="Calibri"/>
              </w:rPr>
            </w:pPr>
          </w:p>
          <w:p w14:paraId="66411487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:</w:t>
            </w:r>
          </w:p>
          <w:p w14:paraId="69BD7C65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соответствие сведений информации о педагогических работниках, размещенной на официальном сайте в специальном разделе «Сведения об образовательной организации», в подразделе «Руководство. Педагогический (научно-педагогический) состав»;</w:t>
            </w:r>
          </w:p>
          <w:p w14:paraId="255A2A7A" w14:textId="77777777" w:rsidR="00113C4D" w:rsidRPr="003661AF" w:rsidRDefault="00113C4D" w:rsidP="00CF5E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местит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ь информационную справку о педагогическом составе, реализующих ОП </w:t>
            </w:r>
            <w:proofErr w:type="gram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НОО,  с</w:t>
            </w:r>
            <w:proofErr w:type="gram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указанием  категории</w:t>
            </w:r>
            <w:r w:rsidR="00C365AC"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педагогического работника и основания</w:t>
            </w:r>
            <w:r w:rsidR="00EC0D66"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365AC"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установления категории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(реквизиты </w:t>
            </w:r>
            <w:r w:rsidR="00C365AC"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приказа (номер и дата)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)</w:t>
            </w:r>
          </w:p>
          <w:p w14:paraId="0F1C407F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49E30820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B921D" w14:textId="77777777" w:rsidR="00113C4D" w:rsidRPr="003661AF" w:rsidRDefault="00113C4D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  <w:tr w:rsidR="003661AF" w:rsidRPr="003661AF" w14:paraId="33BA1253" w14:textId="77777777">
        <w:tc>
          <w:tcPr>
            <w:tcW w:w="2943" w:type="dxa"/>
          </w:tcPr>
          <w:p w14:paraId="015E1F88" w14:textId="77777777" w:rsidR="00C365AC" w:rsidRPr="003661AF" w:rsidRDefault="00C365AC" w:rsidP="00CF5EB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оля педагогических работников, прошедших повышение квалификации по профилю педагогической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деятельности за последние 3 года, в общем числе педагогических работников, участвующих в реализации основной образовательной программы начального общего образования, -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4</w:t>
            </w:r>
          </w:p>
          <w:p w14:paraId="12EC6380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1B1D6BB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6E878FDF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нформация по показателю АП</w:t>
            </w:r>
            <w:r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3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в г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61A74E97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7EE0BA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:</w:t>
            </w:r>
          </w:p>
          <w:p w14:paraId="208032AA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7124573B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 информация, предоставленная организацией начального общего образования</w:t>
            </w:r>
          </w:p>
        </w:tc>
        <w:tc>
          <w:tcPr>
            <w:tcW w:w="5103" w:type="dxa"/>
          </w:tcPr>
          <w:p w14:paraId="1A336A79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ение показателя АП</w:t>
            </w:r>
            <w:r w:rsidR="004908B2"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  <w:r w:rsidR="00EC0D66"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41885722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838F84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педагогических работников, прошедших повышение квалификации по профилю педагогической деятельности (деятельность, связанная с выполнением должностных обязанностей, закрепленных в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лжностных инструкциях педагогических работников) за последние 3 года, участвующих в реализации учебного плана основной образовательной программы начального общего образования</w:t>
            </w:r>
          </w:p>
          <w:p w14:paraId="20257E77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7167F5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</w:t>
            </w:r>
          </w:p>
          <w:p w14:paraId="6EADFBD7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A35F25" w14:textId="77777777" w:rsidR="00C365AC" w:rsidRPr="003661AF" w:rsidRDefault="00EC0D66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Учитываются,</w:t>
            </w:r>
            <w:r w:rsidR="00C365AC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нешние совместители и лица, работающие по договорам гражданско-правового характера.</w:t>
            </w:r>
          </w:p>
          <w:p w14:paraId="4D85C19E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61A690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:</w:t>
            </w:r>
          </w:p>
          <w:p w14:paraId="003FA5D4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соответствие сведений информации о педагогических работниках, размещенн</w:t>
            </w:r>
            <w:r w:rsidR="00EC0D66"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фициальном сайте в специальном разделе «Сведения об образовательной организации», в подразделе «Руководство. Педагогический (научно-педагогический) состав».</w:t>
            </w:r>
          </w:p>
          <w:p w14:paraId="24C95C62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- разместить информационную справку о педагогическом составе, реализующих ОП НОО,  с указанием  преподаваемых предметов, а также документов, подтверждающих прохождение курсов повышения квалификации и переподготовки (удостоверение или диплом, внесенные в ФИС ФРДО, реквизиты (номер и дата), место прохождения, наименование программы)</w:t>
            </w:r>
          </w:p>
        </w:tc>
        <w:tc>
          <w:tcPr>
            <w:tcW w:w="1525" w:type="dxa"/>
          </w:tcPr>
          <w:p w14:paraId="5BE9CF14" w14:textId="77777777" w:rsidR="00C365AC" w:rsidRPr="003661AF" w:rsidRDefault="00C365AC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 чел.</w:t>
            </w:r>
          </w:p>
        </w:tc>
      </w:tr>
    </w:tbl>
    <w:p w14:paraId="045DCEC0" w14:textId="77777777" w:rsidR="00880718" w:rsidRPr="003661AF" w:rsidRDefault="008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15200" w14:textId="77777777" w:rsidR="00880718" w:rsidRPr="003661AF" w:rsidRDefault="003C1832" w:rsidP="00776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14:paraId="024390F6" w14:textId="77777777" w:rsidR="00880718" w:rsidRPr="003661AF" w:rsidRDefault="008807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1CE15D" w14:textId="33CA2E4E" w:rsidR="00776576" w:rsidRPr="003661AF" w:rsidRDefault="00776576" w:rsidP="00776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Минимальное значение итогового балла должно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составлять</w:t>
      </w:r>
      <w:r w:rsidR="00CF5EB5" w:rsidRPr="003661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proofErr w:type="gramEnd"/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ов.</w:t>
      </w:r>
    </w:p>
    <w:p w14:paraId="6FFEAF3C" w14:textId="77777777" w:rsidR="00776576" w:rsidRPr="003661AF" w:rsidRDefault="00776576" w:rsidP="00776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Для ОО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осуществляющих деятельность по адаптированным основным общеобразовательным программам для лиц с ОВЗ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не принимающих участия в ВПР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минимальное значение итогового балла </w:t>
      </w:r>
      <w:proofErr w:type="gramStart"/>
      <w:r w:rsidRPr="003661AF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366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proofErr w:type="gramEnd"/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ов</w:t>
      </w:r>
      <w:r w:rsidRPr="003661AF">
        <w:rPr>
          <w:rFonts w:ascii="Times New Roman" w:hAnsi="Times New Roman" w:cs="Times New Roman"/>
          <w:b/>
          <w:sz w:val="24"/>
          <w:szCs w:val="24"/>
        </w:rPr>
        <w:t>.</w:t>
      </w:r>
    </w:p>
    <w:p w14:paraId="18958AB5" w14:textId="77777777" w:rsidR="00776576" w:rsidRPr="003661AF" w:rsidRDefault="00776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525"/>
      </w:tblGrid>
      <w:tr w:rsidR="003661AF" w:rsidRPr="003661AF" w14:paraId="564C54E7" w14:textId="77777777">
        <w:tc>
          <w:tcPr>
            <w:tcW w:w="2943" w:type="dxa"/>
          </w:tcPr>
          <w:p w14:paraId="3BF7099C" w14:textId="6E5F4711" w:rsidR="00880718" w:rsidRPr="003661AF" w:rsidRDefault="003C1832" w:rsidP="00CF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основного общего образования</w:t>
            </w:r>
          </w:p>
        </w:tc>
        <w:tc>
          <w:tcPr>
            <w:tcW w:w="5103" w:type="dxa"/>
          </w:tcPr>
          <w:p w14:paraId="0F3886EF" w14:textId="5836441F" w:rsidR="00880718" w:rsidRPr="003661AF" w:rsidRDefault="003C1832" w:rsidP="00CF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информация</w:t>
            </w:r>
          </w:p>
        </w:tc>
        <w:tc>
          <w:tcPr>
            <w:tcW w:w="1525" w:type="dxa"/>
          </w:tcPr>
          <w:p w14:paraId="069D2976" w14:textId="34E0374C" w:rsidR="00880718" w:rsidRPr="003661AF" w:rsidRDefault="003C1832" w:rsidP="00CF5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/ Значение</w:t>
            </w:r>
          </w:p>
        </w:tc>
      </w:tr>
      <w:tr w:rsidR="003661AF" w:rsidRPr="003661AF" w14:paraId="2136D7F2" w14:textId="77777777">
        <w:tc>
          <w:tcPr>
            <w:tcW w:w="2943" w:type="dxa"/>
            <w:vMerge w:val="restart"/>
          </w:tcPr>
          <w:p w14:paraId="4962153B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5672D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41505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1. Наличие электронной информационно-образовательной среды –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4C073B54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BEF8A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49A15BCC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актуальная в пери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 информация.</w:t>
            </w:r>
          </w:p>
          <w:p w14:paraId="4E4B72B5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F7C5C2D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</w:t>
            </w:r>
            <w:proofErr w:type="gramStart"/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ных: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E8FCB2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официальный сайт организации начального общего образования в сети «Интернет»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2533040B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ФГИС «Моя школа»</w:t>
            </w:r>
          </w:p>
          <w:p w14:paraId="312EE97F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C07C42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меется» устанавливается, если на официальном сайте организации основного общего образования представлены не менее </w:t>
            </w:r>
            <w:r w:rsidR="00CF683F"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четырех из с</w:t>
            </w:r>
            <w:r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е</w:t>
            </w:r>
            <w:r w:rsidR="00CF683F"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ми</w:t>
            </w:r>
            <w:r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компонентов электронной информационно-образовательной среды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66BE8FC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ненты показателя:</w:t>
            </w:r>
          </w:p>
          <w:p w14:paraId="34D5F2E0" w14:textId="77777777" w:rsidR="00880718" w:rsidRPr="003661AF" w:rsidRDefault="003C1832" w:rsidP="00CF5EB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оступ к информационно-телекоммуникационной сети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«Интернет»</w:t>
            </w:r>
          </w:p>
          <w:p w14:paraId="0ED3415D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говора или акта выполненных работ с ПАО «Ростелеком»; </w:t>
            </w:r>
          </w:p>
          <w:p w14:paraId="597F32EC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уется: размещение договора или акта выполненных работ в специальном разделе официального сайта «Сведения об образовательной организации», в подразделе «Материально  техническое обеспечение и оснащенность образовательного процесса» в виде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кумент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7FD17307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3661AF" w:rsidRPr="003661AF" w14:paraId="286FBAF6" w14:textId="77777777">
        <w:tc>
          <w:tcPr>
            <w:tcW w:w="2943" w:type="dxa"/>
            <w:vMerge/>
          </w:tcPr>
          <w:p w14:paraId="500710E4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1FDA96" w14:textId="77777777" w:rsidR="00880718" w:rsidRPr="003661AF" w:rsidRDefault="003C1832" w:rsidP="00CF5E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окальный нормативный акт об электронной информационно-образовательной среде</w:t>
            </w:r>
          </w:p>
          <w:p w14:paraId="73118B93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нормативного акта (Положение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электронной информационно-образовательной среде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) в специальном разделе официального сайта «Сведения об образовательной организации», в подразделе «Документы» в виде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го документ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25" w:type="dxa"/>
          </w:tcPr>
          <w:p w14:paraId="03247381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3043D3C1" w14:textId="77777777">
        <w:tc>
          <w:tcPr>
            <w:tcW w:w="2943" w:type="dxa"/>
            <w:vMerge/>
          </w:tcPr>
          <w:p w14:paraId="61643174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CA27EC" w14:textId="77777777" w:rsidR="00880718" w:rsidRPr="003661AF" w:rsidRDefault="003C1832" w:rsidP="00CF5E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цифровой (электронной) библиотеке и (или) иным электронным образовательным ресурсам</w:t>
            </w:r>
          </w:p>
          <w:p w14:paraId="756A8171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11F4BDCC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; Информацию рекомендуется разместить в специальном разделе официального сайта «Сведения об образовательной организации», в подразделе «Материально-техническое обеспечение и оснащенность образовательного процесса</w:t>
            </w:r>
          </w:p>
        </w:tc>
        <w:tc>
          <w:tcPr>
            <w:tcW w:w="1525" w:type="dxa"/>
          </w:tcPr>
          <w:p w14:paraId="7521E464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6FD1B1FB" w14:textId="77777777">
        <w:tc>
          <w:tcPr>
            <w:tcW w:w="2943" w:type="dxa"/>
            <w:vMerge/>
          </w:tcPr>
          <w:p w14:paraId="351F5DAB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938B3" w14:textId="77777777" w:rsidR="00880718" w:rsidRPr="003661AF" w:rsidRDefault="003C1832" w:rsidP="00CF5E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6CE0DAC1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09351301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5426CEA0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0B057944" w14:textId="77777777">
        <w:tc>
          <w:tcPr>
            <w:tcW w:w="2943" w:type="dxa"/>
            <w:vMerge/>
          </w:tcPr>
          <w:p w14:paraId="5AA5CC90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A59D2F" w14:textId="77777777" w:rsidR="00880718" w:rsidRPr="003661AF" w:rsidRDefault="003C1832" w:rsidP="00CF5E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электронным портфолио обучающихся</w:t>
            </w:r>
          </w:p>
          <w:p w14:paraId="5D8BEAFD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5BC2E0B9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5E33F9DD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73D713B3" w14:textId="77777777">
        <w:tc>
          <w:tcPr>
            <w:tcW w:w="2943" w:type="dxa"/>
            <w:vMerge/>
          </w:tcPr>
          <w:p w14:paraId="6C09E158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16DD49" w14:textId="77777777" w:rsidR="00880718" w:rsidRPr="003661AF" w:rsidRDefault="003C1832" w:rsidP="00CF5E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личие доступа к учебному плану, рабочим программам учебных предметов, учебных курсов (в том числе внеурочной деятельности), учебных модулей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ачального общего образования</w:t>
            </w:r>
          </w:p>
          <w:p w14:paraId="52341E26" w14:textId="77777777" w:rsidR="0031181F" w:rsidRPr="003661AF" w:rsidRDefault="0031181F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специальном разделе </w:t>
            </w:r>
            <w:r w:rsidR="00EC0D66" w:rsidRPr="00366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тельной организации</w:t>
            </w:r>
            <w:r w:rsidR="00EC0D66" w:rsidRPr="00366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, в подразделе </w:t>
            </w:r>
            <w:r w:rsidR="00EC0D66" w:rsidRPr="00366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EC0D66" w:rsidRPr="00366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ых документов (в части документов, самостоятельно разрабатываемых и утверждаемых образовательной организацией): </w:t>
            </w:r>
          </w:p>
          <w:p w14:paraId="34756F79" w14:textId="77777777" w:rsidR="0031181F" w:rsidRPr="003661AF" w:rsidRDefault="0031181F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* учебного (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) плана (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18423C5E" w14:textId="77777777" w:rsidR="0031181F" w:rsidRPr="003661AF" w:rsidRDefault="0031181F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* рабочих программ по каждому учебному предмету, курсу (в том числе внеурочной деятельности), дисциплине (модулю);</w:t>
            </w:r>
          </w:p>
          <w:p w14:paraId="40129998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249B45F2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1AF" w:rsidRPr="003661AF" w14:paraId="552DF0A8" w14:textId="77777777">
        <w:tc>
          <w:tcPr>
            <w:tcW w:w="2943" w:type="dxa"/>
            <w:vMerge/>
          </w:tcPr>
          <w:p w14:paraId="1D1BC279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006CF4" w14:textId="77777777" w:rsidR="00880718" w:rsidRPr="003661AF" w:rsidRDefault="003C1832" w:rsidP="00CF5E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й кабинет в федеральной государственной информационной системе «Моя школа» </w:t>
            </w:r>
          </w:p>
          <w:p w14:paraId="2460B40B" w14:textId="77777777" w:rsidR="00880718" w:rsidRPr="003661AF" w:rsidRDefault="003C1832" w:rsidP="00CF5EB5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предварительно загруженные в ИС ГА данные</w:t>
            </w:r>
            <w:r w:rsidR="0031181F" w:rsidRPr="003661AF">
              <w:rPr>
                <w:rFonts w:ascii="Times New Roman" w:hAnsi="Times New Roman" w:cs="Times New Roman"/>
                <w:sz w:val="24"/>
                <w:szCs w:val="24"/>
              </w:rPr>
              <w:t>, ОО не заполняются</w:t>
            </w:r>
          </w:p>
        </w:tc>
        <w:tc>
          <w:tcPr>
            <w:tcW w:w="1525" w:type="dxa"/>
          </w:tcPr>
          <w:p w14:paraId="2CE7D6F3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6B10EEA8" w14:textId="77777777">
        <w:tc>
          <w:tcPr>
            <w:tcW w:w="2943" w:type="dxa"/>
          </w:tcPr>
          <w:p w14:paraId="17FFB6F2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Участие обучающихся в оценочных мероприятиях, проведенных в рамках мониторинга системы образования – 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481A164A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5ED73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49032314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текущий учебный год или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, в случае если в текущем учебном году организация основного общего образования не участвовала во всероссийских проверочных работах по отдельным учебным предметам</w:t>
            </w:r>
          </w:p>
          <w:p w14:paraId="186588FD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4519C5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данных: </w:t>
            </w:r>
          </w:p>
          <w:p w14:paraId="17FA5576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79AD60DD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я, предоставленная организацией основного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общего образования; </w:t>
            </w:r>
          </w:p>
          <w:p w14:paraId="0B69E5B1" w14:textId="77777777" w:rsidR="0031181F" w:rsidRPr="003661AF" w:rsidRDefault="0031181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 федеральная информационная система оценки качества образования</w:t>
            </w:r>
          </w:p>
        </w:tc>
        <w:tc>
          <w:tcPr>
            <w:tcW w:w="5103" w:type="dxa"/>
          </w:tcPr>
          <w:p w14:paraId="789D5DE3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чение показателя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0D66" w:rsidRPr="003661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инимали участие» устанавливаетс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 наличии обучающихс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ятых-восьмых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лассов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основного общего образования, участвовавших по всем учебным предметам во всероссийских проверочных работах</w:t>
            </w:r>
            <w:r w:rsidR="0031181F"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1181F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proofErr w:type="spellStart"/>
            <w:r w:rsidR="0031181F" w:rsidRPr="003661AF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="0031181F"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едеральной службы по надзору в сфере образования и науки от 23 декабря 2022 г. </w:t>
            </w:r>
            <w:r w:rsidR="0031181F" w:rsidRPr="003661AF">
              <w:rPr>
                <w:rFonts w:ascii="Times New Roman" w:hAnsi="Times New Roman" w:cs="Times New Roman"/>
                <w:sz w:val="24"/>
                <w:szCs w:val="24"/>
              </w:rPr>
              <w:br/>
              <w:t>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)</w:t>
            </w:r>
          </w:p>
          <w:p w14:paraId="4827BC35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C2914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предварительно загруженные в ИС ГА данные;</w:t>
            </w:r>
          </w:p>
          <w:p w14:paraId="4B70A65A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бучающихся, участвовавших во всероссийских проверочных работах за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;</w:t>
            </w:r>
          </w:p>
          <w:p w14:paraId="3BAAAC7A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ОО с указанием страниц</w:t>
            </w:r>
          </w:p>
          <w:p w14:paraId="1DA79FBC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A7B9DA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791AFC5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6206133A" w14:textId="77777777">
        <w:tc>
          <w:tcPr>
            <w:tcW w:w="2943" w:type="dxa"/>
          </w:tcPr>
          <w:p w14:paraId="03A097EC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3. 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, -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3</w:t>
            </w:r>
          </w:p>
          <w:p w14:paraId="42F0F9FF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31B38D7F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5047FD27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нформация по показателю АП</w:t>
            </w:r>
            <w:r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>3</w:t>
            </w:r>
            <w:r w:rsidR="00CE1011"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в г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74C7ADF6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69ACAE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данных: </w:t>
            </w:r>
          </w:p>
          <w:p w14:paraId="101261DC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2C40F5D0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я, предоставленная организацией основного общего образования </w:t>
            </w:r>
          </w:p>
        </w:tc>
        <w:tc>
          <w:tcPr>
            <w:tcW w:w="5103" w:type="dxa"/>
          </w:tcPr>
          <w:p w14:paraId="5322EB94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3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7DB45D63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6F89E4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педагогических работников, имеющих квалификационные категории по должности «Учитель» и (или) «Преподаватель», и (или) ученое звание и (или) ученую степень (в том числе богословские ученые степени и звания) и лиц, приравненных к ним, участвующих в реализации учебного плана основной образовательной программы основного общего образования. </w:t>
            </w:r>
          </w:p>
          <w:p w14:paraId="5109AB18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F5AB8E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ее количество педагогических работников, участвующих в реализации учебного плана основной образовательной программы основного общего образования </w:t>
            </w:r>
          </w:p>
          <w:p w14:paraId="3DC35FBF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F14A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Учитываются в том числе внешние совместители и лица, работающие по договорам гражданско-правового характера.</w:t>
            </w:r>
          </w:p>
          <w:p w14:paraId="3C0161A0" w14:textId="77777777" w:rsidR="004908B2" w:rsidRPr="003661AF" w:rsidRDefault="004908B2" w:rsidP="00CF5EB5">
            <w:pPr>
              <w:spacing w:after="0" w:line="240" w:lineRule="auto"/>
              <w:rPr>
                <w:rFonts w:ascii="Calibri" w:hAnsi="Calibri"/>
              </w:rPr>
            </w:pPr>
          </w:p>
          <w:p w14:paraId="1C0B0461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:</w:t>
            </w:r>
          </w:p>
          <w:p w14:paraId="6DB3BB20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соответствие сведений информации о педагогических работниках, размещенной на официальном сайте в специальном разделе «Сведения об образовательной организации», в подразделе «Руководство. Педагогический (научно-педагогический) состав»;</w:t>
            </w:r>
          </w:p>
          <w:p w14:paraId="231EBC2E" w14:textId="77777777" w:rsidR="00880718" w:rsidRPr="003661AF" w:rsidRDefault="004908B2" w:rsidP="00CF5E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местит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ь информационную справку о педагогическом составе, реализующих ОП ООО,  с указанием  категории педагогического работника и основания установления категории (реквизиты приказа (номер и дата))</w:t>
            </w:r>
          </w:p>
        </w:tc>
        <w:tc>
          <w:tcPr>
            <w:tcW w:w="1525" w:type="dxa"/>
          </w:tcPr>
          <w:p w14:paraId="6D25E66F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  <w:tr w:rsidR="003661AF" w:rsidRPr="003661AF" w14:paraId="012A73EB" w14:textId="77777777">
        <w:tc>
          <w:tcPr>
            <w:tcW w:w="2943" w:type="dxa"/>
          </w:tcPr>
          <w:p w14:paraId="1E1C8F49" w14:textId="77777777" w:rsidR="00880718" w:rsidRPr="003661AF" w:rsidRDefault="003C1832" w:rsidP="00CF5EB5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работников, участвующих в реализации основной образовательной программы основного общего образования, -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4</w:t>
            </w:r>
          </w:p>
          <w:p w14:paraId="48B1969F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FEC26F4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019F4CA4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нформация по показателю АП</w:t>
            </w:r>
            <w:r w:rsidR="00AE2DE2"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>4</w:t>
            </w:r>
            <w:r w:rsidR="000168B0"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в г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574BD591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4CF90A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:</w:t>
            </w:r>
          </w:p>
          <w:p w14:paraId="0AFAC004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50A50297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я, предоставленная организацией основного общего образования </w:t>
            </w:r>
          </w:p>
        </w:tc>
        <w:tc>
          <w:tcPr>
            <w:tcW w:w="5103" w:type="dxa"/>
          </w:tcPr>
          <w:p w14:paraId="656129FA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5B9454D4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873044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педагогических работников, прошедших повышение квалификации по профилю педагогической деятельности (деятельность, связанная с выполнением должностных обязанностей, закрепленных в должностных инструкциях педагогических работников) за последние 3 года, участвующих в реализации учебного плана основной образовательной программы основного общего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  <w:p w14:paraId="31538615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4BA440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щее количество педагогических работников, участвующих в реализации учебного плана основной образовательной программы основного общего образования</w:t>
            </w:r>
          </w:p>
          <w:p w14:paraId="2CE9162D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04779F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Учитываются в том числе внешние совместители и лица, работающие по договорам гражданско-правового характера.</w:t>
            </w:r>
          </w:p>
          <w:p w14:paraId="176DB5E1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E7252B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:</w:t>
            </w:r>
          </w:p>
          <w:p w14:paraId="4C89D7CF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соответствие сведений информации о педагогических работниках, размещенной на официальном сайте в специальном разделе «Сведения об образовательной организации», в подразделе «Руководство. Педагогический (научно-педагогический) состав».</w:t>
            </w:r>
          </w:p>
          <w:p w14:paraId="5F28FD55" w14:textId="77777777" w:rsidR="00880718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- разместить информационную справку о педагогическом составе, реализующих ОП ООО,  с указанием  преподаваемых предметов, а также документов, подтверждающих прохождение курсов повышения квалификации и переподготовки (удостоверение или диплом, внесенные в ФИС ФРДО, реквизиты (номер и дата), место прохождения, наименование программы)</w:t>
            </w:r>
          </w:p>
        </w:tc>
        <w:tc>
          <w:tcPr>
            <w:tcW w:w="1525" w:type="dxa"/>
          </w:tcPr>
          <w:p w14:paraId="428B9D9D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 чел.</w:t>
            </w:r>
          </w:p>
        </w:tc>
      </w:tr>
      <w:tr w:rsidR="003661AF" w:rsidRPr="003661AF" w14:paraId="4483FA46" w14:textId="77777777">
        <w:tc>
          <w:tcPr>
            <w:tcW w:w="2943" w:type="dxa"/>
          </w:tcPr>
          <w:p w14:paraId="54ADB6B7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общего образования, от общего количества выпускников, - 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</w:t>
            </w:r>
          </w:p>
          <w:p w14:paraId="27477B1A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7C4A539B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4A76663B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информация по показателю </w:t>
            </w:r>
            <w:r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shd w:val="clear" w:color="auto" w:fill="FFFFFF"/>
              </w:rPr>
              <w:t xml:space="preserve">5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за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3B3CC844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DBA296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5F90BB6" w14:textId="77777777" w:rsidR="00880718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федеральная и региональные информационные системы </w:t>
            </w:r>
          </w:p>
        </w:tc>
        <w:tc>
          <w:tcPr>
            <w:tcW w:w="5103" w:type="dxa"/>
          </w:tcPr>
          <w:p w14:paraId="6E43404C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чение показател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5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25069521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93CDA9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</w:t>
            </w:r>
            <w:r w:rsidR="00EC0D66"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08B2" w:rsidRPr="003661AF"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основного общего образования,</w:t>
            </w:r>
          </w:p>
          <w:p w14:paraId="2945887D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91F0CF" w14:textId="77777777" w:rsidR="004908B2" w:rsidRPr="003661AF" w:rsidRDefault="004908B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щее количество выпускников, проходивших государственную итоговую аттестацию по основным образовательным программам основного общего образования по обязательным учебным предметам</w:t>
            </w:r>
          </w:p>
        </w:tc>
        <w:tc>
          <w:tcPr>
            <w:tcW w:w="1525" w:type="dxa"/>
          </w:tcPr>
          <w:p w14:paraId="58D02764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  <w:tr w:rsidR="003661AF" w:rsidRPr="003661AF" w14:paraId="0FA50423" w14:textId="77777777">
        <w:tc>
          <w:tcPr>
            <w:tcW w:w="2943" w:type="dxa"/>
          </w:tcPr>
          <w:p w14:paraId="16252C32" w14:textId="77777777" w:rsidR="00880718" w:rsidRPr="003661AF" w:rsidRDefault="000168B0" w:rsidP="00CF5EB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6. </w:t>
            </w:r>
            <w:r w:rsidR="003C1832"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я выпускников, получивших допуск к государственной итоговой аттестации по образовательной программе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 – АП</w:t>
            </w:r>
            <w:r w:rsidR="003C1832"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6</w:t>
            </w:r>
          </w:p>
          <w:p w14:paraId="2B1D28B2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06CA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четный период:</w:t>
            </w:r>
          </w:p>
          <w:p w14:paraId="0DA429DC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информация по показателю АП</w:t>
            </w:r>
            <w:r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>6</w:t>
            </w:r>
            <w:r w:rsidR="000168B0"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за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6DE6926B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8C073C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3FE6615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 федеральная и региональные информационные системы</w:t>
            </w:r>
          </w:p>
          <w:p w14:paraId="419F12F0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A65CD4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  <w:r w:rsidR="000168B0"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1F43EA1D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791DC0" w14:textId="77777777" w:rsidR="00CF683F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личество выпускников, получивших допуск к государственной итоговой аттестации (без учета повторного прохождения итогового собеседования по русскому языку и (или) ликвидации академической задолженности)</w:t>
            </w:r>
            <w:r w:rsidR="00CF683F"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4076FF9B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38A145" w14:textId="77777777" w:rsidR="00CF683F" w:rsidRPr="003661AF" w:rsidRDefault="00CF683F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ее количество выпускников, освоивших образовательную программу основного общего образования. </w:t>
            </w:r>
          </w:p>
          <w:p w14:paraId="078FA43E" w14:textId="77777777" w:rsidR="00880718" w:rsidRPr="003661AF" w:rsidRDefault="00880718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2C9C9FA3" w14:textId="77777777" w:rsidR="00880718" w:rsidRPr="003661AF" w:rsidRDefault="003C1832" w:rsidP="00CF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</w:tbl>
    <w:p w14:paraId="489C76F9" w14:textId="77777777" w:rsidR="00880718" w:rsidRPr="003661AF" w:rsidRDefault="008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94268" w14:textId="69E9BFF9" w:rsidR="003661AF" w:rsidRPr="003661AF" w:rsidRDefault="003661AF" w:rsidP="00366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ее 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общее образование</w:t>
      </w:r>
    </w:p>
    <w:p w14:paraId="48856D4B" w14:textId="77777777" w:rsidR="003661AF" w:rsidRPr="003661AF" w:rsidRDefault="003661AF" w:rsidP="00366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BEA419" w14:textId="77777777" w:rsidR="003661AF" w:rsidRPr="003661AF" w:rsidRDefault="003661AF" w:rsidP="00366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Минимальное значение итогового балла должно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составлять</w:t>
      </w: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proofErr w:type="gramEnd"/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ов.</w:t>
      </w:r>
    </w:p>
    <w:p w14:paraId="49AA225B" w14:textId="77777777" w:rsidR="003661AF" w:rsidRPr="003661AF" w:rsidRDefault="003661AF" w:rsidP="00366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Для ОО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осуществляющих деятельность по адаптированным основным общеобразовательным программам для лиц с ОВЗ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61AF">
        <w:rPr>
          <w:rFonts w:ascii="Times New Roman" w:hAnsi="Times New Roman" w:cs="Times New Roman"/>
          <w:bCs/>
          <w:sz w:val="24"/>
          <w:szCs w:val="24"/>
          <w:u w:val="single"/>
        </w:rPr>
        <w:t>не принимающих участия в ВПР</w:t>
      </w:r>
      <w:r w:rsidRPr="003661AF">
        <w:rPr>
          <w:rFonts w:ascii="Times New Roman" w:hAnsi="Times New Roman" w:cs="Times New Roman"/>
          <w:bCs/>
          <w:sz w:val="24"/>
          <w:szCs w:val="24"/>
        </w:rPr>
        <w:t xml:space="preserve">, минимальное значение итогового балла </w:t>
      </w:r>
      <w:proofErr w:type="gramStart"/>
      <w:r w:rsidRPr="003661AF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366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proofErr w:type="gramEnd"/>
      <w:r w:rsidRPr="0036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ов</w:t>
      </w:r>
      <w:r w:rsidRPr="003661AF">
        <w:rPr>
          <w:rFonts w:ascii="Times New Roman" w:hAnsi="Times New Roman" w:cs="Times New Roman"/>
          <w:b/>
          <w:sz w:val="24"/>
          <w:szCs w:val="24"/>
        </w:rPr>
        <w:t>.</w:t>
      </w:r>
    </w:p>
    <w:p w14:paraId="1EF4DDA5" w14:textId="77777777" w:rsidR="003661AF" w:rsidRPr="003661AF" w:rsidRDefault="003661AF" w:rsidP="00366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525"/>
      </w:tblGrid>
      <w:tr w:rsidR="003661AF" w:rsidRPr="003661AF" w14:paraId="1CFA01D5" w14:textId="77777777" w:rsidTr="00436123">
        <w:tc>
          <w:tcPr>
            <w:tcW w:w="2943" w:type="dxa"/>
          </w:tcPr>
          <w:p w14:paraId="32E7BB97" w14:textId="252C719F" w:rsidR="003661AF" w:rsidRPr="003661AF" w:rsidRDefault="003661AF" w:rsidP="0036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  <w:tc>
          <w:tcPr>
            <w:tcW w:w="5103" w:type="dxa"/>
          </w:tcPr>
          <w:p w14:paraId="7F144F9E" w14:textId="77777777" w:rsidR="003661AF" w:rsidRPr="003661AF" w:rsidRDefault="003661AF" w:rsidP="00436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информация</w:t>
            </w:r>
          </w:p>
        </w:tc>
        <w:tc>
          <w:tcPr>
            <w:tcW w:w="1525" w:type="dxa"/>
          </w:tcPr>
          <w:p w14:paraId="493F5057" w14:textId="77777777" w:rsidR="003661AF" w:rsidRPr="003661AF" w:rsidRDefault="003661AF" w:rsidP="00436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/ Значение</w:t>
            </w:r>
          </w:p>
        </w:tc>
      </w:tr>
      <w:tr w:rsidR="003661AF" w:rsidRPr="003661AF" w14:paraId="7AC1A2CA" w14:textId="77777777" w:rsidTr="00436123">
        <w:tc>
          <w:tcPr>
            <w:tcW w:w="2943" w:type="dxa"/>
            <w:vMerge w:val="restart"/>
          </w:tcPr>
          <w:p w14:paraId="3E251541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D4664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233C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Наличие электронной информационно-образовательной среды –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2938739E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83B94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37D28C09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актуальная в пери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 информация.</w:t>
            </w:r>
          </w:p>
          <w:p w14:paraId="2353051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2F6482C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</w:t>
            </w:r>
            <w:proofErr w:type="gramStart"/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ных: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3BA88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официальный сайт организации начального общего образования в сети «Интернет»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BC6BF9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ФГИС «Моя школа»</w:t>
            </w:r>
          </w:p>
          <w:p w14:paraId="7B872D4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E03C49" w14:textId="25FECE38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меется» устанавливается, если на официальном сайте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ганизации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 представлены не менее </w:t>
            </w:r>
            <w:r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четырех из семи компонентов электронной информационно-образовательной среды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475610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ненты показателя:</w:t>
            </w:r>
          </w:p>
          <w:p w14:paraId="1617752D" w14:textId="33DDD404" w:rsidR="003661AF" w:rsidRPr="003661AF" w:rsidRDefault="003661AF" w:rsidP="003661AF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ступ к информационно-телекоммуникационной сети «Интернет»</w:t>
            </w:r>
          </w:p>
          <w:p w14:paraId="1CF704F5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говора или акта выполненных работ с ПАО «Ростелеком»; </w:t>
            </w:r>
          </w:p>
          <w:p w14:paraId="4B85FB07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уется: размещение договора или акта выполненных работ в специальном разделе официального сайта «Сведения об образовательной организации», в подразделе «Материально  техническое обеспечение и оснащенность образовательного процесса» в виде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кумент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6DFC1514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3661AF" w:rsidRPr="003661AF" w14:paraId="013C2709" w14:textId="77777777" w:rsidTr="00436123">
        <w:tc>
          <w:tcPr>
            <w:tcW w:w="2943" w:type="dxa"/>
            <w:vMerge/>
          </w:tcPr>
          <w:p w14:paraId="718F0967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68B586" w14:textId="77777777" w:rsidR="003661AF" w:rsidRPr="003661AF" w:rsidRDefault="003661AF" w:rsidP="003661A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окальный нормативный акт об электронной информационно-образовательной среде</w:t>
            </w:r>
          </w:p>
          <w:p w14:paraId="270887F5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нормативного акта (Положение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электронной информационно-образовательной среде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) в специальном разделе официального сайта «Сведения об образовательной организации», в подразделе «Документы» в виде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го документ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25" w:type="dxa"/>
          </w:tcPr>
          <w:p w14:paraId="0D549747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1CB76323" w14:textId="77777777" w:rsidTr="00436123">
        <w:tc>
          <w:tcPr>
            <w:tcW w:w="2943" w:type="dxa"/>
            <w:vMerge/>
          </w:tcPr>
          <w:p w14:paraId="7BB2262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6DEA73" w14:textId="77777777" w:rsidR="003661AF" w:rsidRPr="003661AF" w:rsidRDefault="003661AF" w:rsidP="003661A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цифровой (электронной) библиотеке и (или) иным электронным образовательным ресурсам</w:t>
            </w:r>
          </w:p>
          <w:p w14:paraId="1FC82C26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5D5276B5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; Информацию рекомендуется разместить в специальном разделе официального сайта «Сведения об образовательной организации», в подразделе «Материально-техническое обеспечение и оснащенность образовательного процесса</w:t>
            </w:r>
          </w:p>
        </w:tc>
        <w:tc>
          <w:tcPr>
            <w:tcW w:w="1525" w:type="dxa"/>
          </w:tcPr>
          <w:p w14:paraId="3FA0F3D7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62BF6CE2" w14:textId="77777777" w:rsidTr="00436123">
        <w:tc>
          <w:tcPr>
            <w:tcW w:w="2943" w:type="dxa"/>
            <w:vMerge/>
          </w:tcPr>
          <w:p w14:paraId="4262FBF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6A4E02" w14:textId="77777777" w:rsidR="003661AF" w:rsidRPr="003661AF" w:rsidRDefault="003661AF" w:rsidP="003661A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0B3FA3E8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сайта; </w:t>
            </w:r>
          </w:p>
          <w:p w14:paraId="237FB474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753A9051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403D97B7" w14:textId="77777777" w:rsidTr="00436123">
        <w:tc>
          <w:tcPr>
            <w:tcW w:w="2943" w:type="dxa"/>
            <w:vMerge/>
          </w:tcPr>
          <w:p w14:paraId="64C104D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E4D8FE" w14:textId="77777777" w:rsidR="003661AF" w:rsidRPr="003661AF" w:rsidRDefault="003661AF" w:rsidP="003661A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электронным портфолио обучающихся</w:t>
            </w:r>
          </w:p>
          <w:p w14:paraId="75657D62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упа к ресурсу с официального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а; </w:t>
            </w:r>
          </w:p>
          <w:p w14:paraId="51881522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6C9F8EFE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3661AF" w:rsidRPr="003661AF" w14:paraId="14C4E743" w14:textId="77777777" w:rsidTr="00436123">
        <w:tc>
          <w:tcPr>
            <w:tcW w:w="2943" w:type="dxa"/>
            <w:vMerge/>
          </w:tcPr>
          <w:p w14:paraId="15F2219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0097F3" w14:textId="77777777" w:rsidR="003661AF" w:rsidRPr="003661AF" w:rsidRDefault="003661AF" w:rsidP="003661A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</w:t>
            </w:r>
          </w:p>
          <w:p w14:paraId="02D1E7D3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специальном разделе «Сведения об образовательной организации» официального сайта, в подразделе «Образование» в виде электронных документов (в части документов, самостоятельно разрабатываемых и утверждаемых образовательной организацией): </w:t>
            </w:r>
          </w:p>
          <w:p w14:paraId="49B73303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* учебного (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) плана (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142CDE20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* рабочих программ по каждому учебному предмету, курсу (в том числе внеурочной деятельности), дисциплине (модулю);</w:t>
            </w:r>
          </w:p>
          <w:p w14:paraId="1852288D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возможность формирования ссылки на соответствующий раздел официального сайта</w:t>
            </w:r>
          </w:p>
        </w:tc>
        <w:tc>
          <w:tcPr>
            <w:tcW w:w="1525" w:type="dxa"/>
          </w:tcPr>
          <w:p w14:paraId="22EA622C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1AF" w:rsidRPr="003661AF" w14:paraId="65F15100" w14:textId="77777777" w:rsidTr="00436123">
        <w:tc>
          <w:tcPr>
            <w:tcW w:w="2943" w:type="dxa"/>
            <w:vMerge/>
          </w:tcPr>
          <w:p w14:paraId="60E8AE6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78C1E6" w14:textId="77777777" w:rsidR="003661AF" w:rsidRPr="003661AF" w:rsidRDefault="003661AF" w:rsidP="003661A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й кабинет в федеральной государственной информационной системе «Моя школа» </w:t>
            </w:r>
          </w:p>
          <w:p w14:paraId="08B36BC6" w14:textId="77777777" w:rsidR="003661AF" w:rsidRPr="003661AF" w:rsidRDefault="003661AF" w:rsidP="0043612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предварительно загруженные в ИС ГА данные, ОО не заполняются</w:t>
            </w:r>
          </w:p>
        </w:tc>
        <w:tc>
          <w:tcPr>
            <w:tcW w:w="1525" w:type="dxa"/>
          </w:tcPr>
          <w:p w14:paraId="663A4EE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3B418196" w14:textId="77777777" w:rsidTr="00436123">
        <w:tc>
          <w:tcPr>
            <w:tcW w:w="2943" w:type="dxa"/>
          </w:tcPr>
          <w:p w14:paraId="75BD5479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Участие обучающихся в оценочных мероприятиях, проведенных в рамках мониторинга системы образования – 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7B5EA03D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362EC8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51AD9AC7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текущий учебный год или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, в случае если в текущем учебном году организация основного общего образования не участвовала во всероссийских проверочных работах по отдельным учебным предметам</w:t>
            </w:r>
          </w:p>
          <w:p w14:paraId="0C17A255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BB48C9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данных: </w:t>
            </w:r>
          </w:p>
          <w:p w14:paraId="08E3F97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системы Федеральной службы по надзору в сфере образования и науки; </w:t>
            </w:r>
          </w:p>
          <w:p w14:paraId="2CE56D9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я, предоставленная организацией основного общего образования; </w:t>
            </w:r>
          </w:p>
          <w:p w14:paraId="78AB4A1C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 федеральная информационная система оценки качества образования</w:t>
            </w:r>
          </w:p>
        </w:tc>
        <w:tc>
          <w:tcPr>
            <w:tcW w:w="5103" w:type="dxa"/>
          </w:tcPr>
          <w:p w14:paraId="5E471190" w14:textId="7FC5AECC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чение показателя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инимали участие» устанавливаетс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 наличии обучающихс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диннадцатых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лассов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его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го образования, участвовавших по всем учебным предметам во всероссийских проверочных работах,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едеральной службы по надзору в сфере образования и науки от 23 декабря 2022 г.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br/>
              <w:t>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)</w:t>
            </w:r>
          </w:p>
          <w:p w14:paraId="6779AD6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F5949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- предварительно загруженные в ИС ГА данные;</w:t>
            </w:r>
          </w:p>
          <w:p w14:paraId="7C1116D0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бучающихся, участвовавших во всероссийских проверочных работах за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;</w:t>
            </w:r>
          </w:p>
          <w:p w14:paraId="36A52CD6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ОО с указанием страниц</w:t>
            </w:r>
          </w:p>
          <w:p w14:paraId="79B5F09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3DB0148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13CD04E5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661AF" w:rsidRPr="003661AF" w14:paraId="792C9464" w14:textId="77777777" w:rsidTr="00436123">
        <w:tc>
          <w:tcPr>
            <w:tcW w:w="2943" w:type="dxa"/>
          </w:tcPr>
          <w:p w14:paraId="5B151A67" w14:textId="186CD7E2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3. 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щего образования, -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3</w:t>
            </w:r>
          </w:p>
          <w:p w14:paraId="53A2C320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2624771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5FF8BC36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нформация по показателю АП</w:t>
            </w:r>
            <w:r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3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в г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6459592E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BF135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и данных: </w:t>
            </w:r>
          </w:p>
          <w:p w14:paraId="07553A49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6BA9C1E8" w14:textId="3163F873" w:rsidR="003661AF" w:rsidRPr="003661AF" w:rsidRDefault="003661AF" w:rsidP="00366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я, предоставленная организаци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общего образования </w:t>
            </w:r>
          </w:p>
        </w:tc>
        <w:tc>
          <w:tcPr>
            <w:tcW w:w="5103" w:type="dxa"/>
          </w:tcPr>
          <w:p w14:paraId="6A80D4BE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3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6B6E79C7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42B1B2" w14:textId="7C895FCA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педагогических работников, имеющих квалификационные категории по должности «Учитель» и (или) «Преподаватель», и (или) ученое звание и (или) ученую степень (в том числе богословские ученые степени и звания) и лиц, приравненных к ним, участвующих в реализации учебного плана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. </w:t>
            </w:r>
          </w:p>
          <w:p w14:paraId="01A7AA7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429469" w14:textId="19C120AB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ее количество педагогических работников, участвующих в реализации учебного плана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 </w:t>
            </w:r>
          </w:p>
          <w:p w14:paraId="4D442E14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8181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Учитываются в том числе внешние совместители и лица, работающие по договорам гражданско-правового характера.</w:t>
            </w:r>
          </w:p>
          <w:p w14:paraId="1A7D17EB" w14:textId="77777777" w:rsidR="003661AF" w:rsidRPr="003661AF" w:rsidRDefault="003661AF" w:rsidP="00436123">
            <w:pPr>
              <w:spacing w:after="0" w:line="240" w:lineRule="auto"/>
              <w:rPr>
                <w:rFonts w:ascii="Calibri" w:hAnsi="Calibri"/>
              </w:rPr>
            </w:pPr>
          </w:p>
          <w:p w14:paraId="4C0B54FB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:</w:t>
            </w:r>
          </w:p>
          <w:p w14:paraId="69C80D61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соответствие сведений информации о педагогических работниках, размещенной на официальном сайте в специальном разделе «Сведения об образовательной организации», в подразделе «Руководство. Педагогический (научно-педагогический) состав»;</w:t>
            </w:r>
          </w:p>
          <w:p w14:paraId="3AB6272B" w14:textId="6E68EB50" w:rsidR="003661AF" w:rsidRPr="003661AF" w:rsidRDefault="003661AF" w:rsidP="004361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местит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ь информационную справку о педагогическом составе, реализующих О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С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ОО,  с указанием  категории педагогического работника и основания установления категории (реквизиты приказа (номер и дата))</w:t>
            </w:r>
          </w:p>
        </w:tc>
        <w:tc>
          <w:tcPr>
            <w:tcW w:w="1525" w:type="dxa"/>
          </w:tcPr>
          <w:p w14:paraId="790969CB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  <w:tr w:rsidR="003661AF" w:rsidRPr="003661AF" w14:paraId="2150AD8F" w14:textId="77777777" w:rsidTr="00436123">
        <w:tc>
          <w:tcPr>
            <w:tcW w:w="2943" w:type="dxa"/>
          </w:tcPr>
          <w:p w14:paraId="3E45C613" w14:textId="432795BB" w:rsidR="003661AF" w:rsidRPr="003661AF" w:rsidRDefault="003661AF" w:rsidP="0043612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оля педагогических работников, прошедших повышение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щего образования, -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4</w:t>
            </w:r>
          </w:p>
          <w:p w14:paraId="15CCA996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7929B6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7E61D726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нформация по показателю АП</w:t>
            </w:r>
            <w:r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4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в год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0A87C73E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F3418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:</w:t>
            </w:r>
          </w:p>
          <w:p w14:paraId="3024E39B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онные системы Федеральной службы по надзору в сфере образования и науки; </w:t>
            </w:r>
          </w:p>
          <w:p w14:paraId="123C80D0" w14:textId="2F570A01" w:rsidR="003661AF" w:rsidRPr="003661AF" w:rsidRDefault="003661AF" w:rsidP="00366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информация, предоставленная организаци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среднего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общего образования </w:t>
            </w:r>
          </w:p>
        </w:tc>
        <w:tc>
          <w:tcPr>
            <w:tcW w:w="5103" w:type="dxa"/>
          </w:tcPr>
          <w:p w14:paraId="3626545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777DC6CC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40675D" w14:textId="1AAC06D4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педагогических работников, прошедших повышение квалификации по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филю педагогической деятельности (деятельность, связанная с выполнением должностных обязанностей, закрепленных в должностных инструкциях педагогических работников) за последние 3 года, участвующих в реализации учебного плана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</w:t>
            </w:r>
          </w:p>
          <w:p w14:paraId="54CA19F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525DD6" w14:textId="5B04B51D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ее количество педагогических работников, участвующих в реализации учебного плана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</w:t>
            </w:r>
          </w:p>
          <w:p w14:paraId="3AE6BD6C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FDBA8A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Учитываются в том числе внешние совместители и лица, работающие по договорам гражданско-правового характера.</w:t>
            </w:r>
          </w:p>
          <w:p w14:paraId="60EA25F5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BF2271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:</w:t>
            </w:r>
          </w:p>
          <w:p w14:paraId="6C98F4E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соответствие сведений информации о педагогических работниках, размещенной на официальном сайте в специальном разделе «Сведения об образовательной организации», в подразделе «Руководство. Педагогический (научно-педагогический) состав».</w:t>
            </w:r>
          </w:p>
          <w:p w14:paraId="42F765E8" w14:textId="2DE3308F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- разместить информационную справку о педагогическом составе, реализующих О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С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ОО,  с указанием  преподаваемых предметов, а также документов, подтверждающих прохождение курсов повышения квалификации и переподготовки (удостоверение или диплом, внесенные в ФИС ФРДО, реквизиты (номер и дата), место прохождения, наименование программы)</w:t>
            </w:r>
          </w:p>
        </w:tc>
        <w:tc>
          <w:tcPr>
            <w:tcW w:w="1525" w:type="dxa"/>
          </w:tcPr>
          <w:p w14:paraId="280D4D06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 чел.</w:t>
            </w:r>
          </w:p>
        </w:tc>
      </w:tr>
      <w:tr w:rsidR="003661AF" w:rsidRPr="003661AF" w14:paraId="7DCAD8C9" w14:textId="77777777" w:rsidTr="00436123">
        <w:tc>
          <w:tcPr>
            <w:tcW w:w="2943" w:type="dxa"/>
          </w:tcPr>
          <w:p w14:paraId="2F1EFA47" w14:textId="5B0B54C9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, от общего количества выпускников, - 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</w:t>
            </w:r>
          </w:p>
          <w:p w14:paraId="52743987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FCFD1AD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четный период: </w:t>
            </w:r>
          </w:p>
          <w:p w14:paraId="72ABA75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информация по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показателю </w:t>
            </w:r>
            <w:r w:rsidRPr="003661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shd w:val="clear" w:color="auto" w:fill="FFFFFF"/>
              </w:rPr>
              <w:t xml:space="preserve">5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за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3E3EEDF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3B522E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1CC6C7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- федеральная и региональные информационные системы </w:t>
            </w:r>
          </w:p>
        </w:tc>
        <w:tc>
          <w:tcPr>
            <w:tcW w:w="5103" w:type="dxa"/>
          </w:tcPr>
          <w:p w14:paraId="4A696B64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чение показателя 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5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4949BFA8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4A7230" w14:textId="4C5CDF63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образовате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</w:t>
            </w:r>
          </w:p>
          <w:p w14:paraId="1C0B7355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5439D3" w14:textId="467B4208" w:rsidR="003661AF" w:rsidRPr="003661AF" w:rsidRDefault="003661AF" w:rsidP="00366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ее количество выпускников, проходивших государственную итоговую аттестацию по основным образовате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 по обязательным учебным предметам</w:t>
            </w:r>
          </w:p>
        </w:tc>
        <w:tc>
          <w:tcPr>
            <w:tcW w:w="1525" w:type="dxa"/>
          </w:tcPr>
          <w:p w14:paraId="003B4B78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  <w:tr w:rsidR="003661AF" w:rsidRPr="003661AF" w14:paraId="600779DE" w14:textId="77777777" w:rsidTr="00436123">
        <w:tc>
          <w:tcPr>
            <w:tcW w:w="2943" w:type="dxa"/>
          </w:tcPr>
          <w:p w14:paraId="69EB9EF0" w14:textId="29051AF3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6. Доля выпускников, получивших допуск к государственной итоговой аттестации по образовательной програ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 – АП</w:t>
            </w:r>
            <w:r w:rsidRPr="003661A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6</w:t>
            </w:r>
          </w:p>
          <w:p w14:paraId="0F3D5873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DF89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четный период:</w:t>
            </w:r>
          </w:p>
          <w:p w14:paraId="4E6A679B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информация по показателю АП</w:t>
            </w:r>
            <w:r w:rsidRPr="003661A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shd w:val="clear" w:color="auto" w:fill="FFFFFF"/>
              </w:rPr>
              <w:t xml:space="preserve">6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редоставляется за учебный год, предшествующий году проведения </w:t>
            </w:r>
            <w:proofErr w:type="spellStart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аккредитационного</w:t>
            </w:r>
            <w:proofErr w:type="spellEnd"/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мониторинга. </w:t>
            </w:r>
          </w:p>
          <w:p w14:paraId="6315812B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0942FC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чники данных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D5B9AC2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- федеральная и региональные информационные системы</w:t>
            </w:r>
          </w:p>
          <w:p w14:paraId="7E4CDCD0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C01DA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АП</w:t>
            </w:r>
            <w:r w:rsidRPr="003661A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6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тся:</w:t>
            </w:r>
          </w:p>
          <w:p w14:paraId="163FA1D0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2F56DF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личество выпускников, получивших допуск к государственной итоговой аттестации (без учета повторного прохождения итогового собеседования по русскому языку и (или) ликвидации академической задолженности),</w:t>
            </w:r>
          </w:p>
          <w:p w14:paraId="0D24663B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72A845" w14:textId="6B10C2E3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ее количество выпускников, освоивших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bookmarkStart w:id="0" w:name="_GoBack"/>
            <w:bookmarkEnd w:id="0"/>
            <w:r w:rsidRPr="0036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образования. </w:t>
            </w:r>
          </w:p>
          <w:p w14:paraId="71AE39CD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43EC6C67" w14:textId="77777777" w:rsidR="003661AF" w:rsidRPr="003661AF" w:rsidRDefault="003661AF" w:rsidP="0043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</w:tbl>
    <w:p w14:paraId="19DB1A4F" w14:textId="77777777" w:rsidR="003661AF" w:rsidRPr="003661AF" w:rsidRDefault="003661AF" w:rsidP="00366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1B671" w14:textId="77777777" w:rsidR="00880718" w:rsidRPr="003661AF" w:rsidRDefault="008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0718" w:rsidRPr="003661AF" w:rsidSect="0088071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8C1"/>
    <w:multiLevelType w:val="hybridMultilevel"/>
    <w:tmpl w:val="33886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560"/>
    <w:multiLevelType w:val="multilevel"/>
    <w:tmpl w:val="3A94A7B2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07743B"/>
    <w:multiLevelType w:val="hybridMultilevel"/>
    <w:tmpl w:val="1FEC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A2110"/>
    <w:multiLevelType w:val="multilevel"/>
    <w:tmpl w:val="475AD3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ED22A4"/>
    <w:multiLevelType w:val="hybridMultilevel"/>
    <w:tmpl w:val="C19AE2D4"/>
    <w:lvl w:ilvl="0" w:tplc="44DAE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E39"/>
    <w:multiLevelType w:val="hybridMultilevel"/>
    <w:tmpl w:val="2E48F32A"/>
    <w:lvl w:ilvl="0" w:tplc="3A00A31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A1735"/>
    <w:multiLevelType w:val="hybridMultilevel"/>
    <w:tmpl w:val="74BEFC58"/>
    <w:lvl w:ilvl="0" w:tplc="6A5A58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90288"/>
    <w:multiLevelType w:val="multilevel"/>
    <w:tmpl w:val="A012724E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A84612D"/>
    <w:multiLevelType w:val="multilevel"/>
    <w:tmpl w:val="FBC20EB0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80718"/>
    <w:rsid w:val="000168B0"/>
    <w:rsid w:val="00043B6C"/>
    <w:rsid w:val="00113C4D"/>
    <w:rsid w:val="001E069F"/>
    <w:rsid w:val="0031181F"/>
    <w:rsid w:val="003661AF"/>
    <w:rsid w:val="003C1832"/>
    <w:rsid w:val="0042628C"/>
    <w:rsid w:val="004908B2"/>
    <w:rsid w:val="004A6FDD"/>
    <w:rsid w:val="004D4302"/>
    <w:rsid w:val="005701EB"/>
    <w:rsid w:val="006F15F6"/>
    <w:rsid w:val="007236E4"/>
    <w:rsid w:val="00776576"/>
    <w:rsid w:val="00780CD6"/>
    <w:rsid w:val="00880718"/>
    <w:rsid w:val="00A513A1"/>
    <w:rsid w:val="00AE2DE2"/>
    <w:rsid w:val="00AF01CE"/>
    <w:rsid w:val="00B872EB"/>
    <w:rsid w:val="00C365AC"/>
    <w:rsid w:val="00CE1011"/>
    <w:rsid w:val="00CF2E8F"/>
    <w:rsid w:val="00CF5EB5"/>
    <w:rsid w:val="00CF683F"/>
    <w:rsid w:val="00D85C0A"/>
    <w:rsid w:val="00EC0D66"/>
    <w:rsid w:val="00EC17D2"/>
    <w:rsid w:val="00F028C8"/>
    <w:rsid w:val="00F6722E"/>
    <w:rsid w:val="00F94996"/>
    <w:rsid w:val="00FB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A22F"/>
  <w15:docId w15:val="{180A7690-EB2E-4A79-A269-866EF0ED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7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071D75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071D7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8807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80718"/>
    <w:pPr>
      <w:spacing w:after="140"/>
    </w:pPr>
  </w:style>
  <w:style w:type="paragraph" w:styleId="a6">
    <w:name w:val="List"/>
    <w:basedOn w:val="a5"/>
    <w:rsid w:val="00880718"/>
    <w:rPr>
      <w:rFonts w:cs="Arial"/>
    </w:rPr>
  </w:style>
  <w:style w:type="paragraph" w:customStyle="1" w:styleId="10">
    <w:name w:val="Название объекта1"/>
    <w:basedOn w:val="a"/>
    <w:qFormat/>
    <w:rsid w:val="008807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80718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071D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3E14"/>
    <w:pPr>
      <w:ind w:left="720"/>
      <w:contextualSpacing/>
    </w:pPr>
  </w:style>
  <w:style w:type="table" w:styleId="a9">
    <w:name w:val="Table Grid"/>
    <w:basedOn w:val="a1"/>
    <w:uiPriority w:val="59"/>
    <w:rsid w:val="00216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F55-644C-4DFE-9A76-A185AC6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беткина С А</cp:lastModifiedBy>
  <cp:revision>8</cp:revision>
  <dcterms:created xsi:type="dcterms:W3CDTF">2023-09-18T09:20:00Z</dcterms:created>
  <dcterms:modified xsi:type="dcterms:W3CDTF">2023-10-10T12:39:00Z</dcterms:modified>
  <dc:language>ru-RU</dc:language>
</cp:coreProperties>
</file>